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9C785" w14:textId="10E27B69" w:rsidR="0066238B" w:rsidRDefault="0066238B" w:rsidP="0066238B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</w:t>
      </w:r>
      <w:r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SJEDNICE ŠKOLSKOG ODBORA</w:t>
      </w:r>
    </w:p>
    <w:p w14:paraId="7F48194C" w14:textId="343D0B8A" w:rsidR="0066238B" w:rsidRDefault="0066238B" w:rsidP="0066238B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 lipnja 2021.</w:t>
      </w:r>
    </w:p>
    <w:p w14:paraId="55F77D36" w14:textId="77777777"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14:paraId="27DBCD47" w14:textId="39AE9FB4" w:rsidR="003520A1" w:rsidRPr="0066238B" w:rsidRDefault="00BA08B1" w:rsidP="0066238B">
      <w:pPr>
        <w:rPr>
          <w:b/>
          <w:sz w:val="22"/>
          <w:szCs w:val="22"/>
        </w:rPr>
      </w:pPr>
      <w:r w:rsidRPr="00126E16">
        <w:rPr>
          <w:b/>
          <w:sz w:val="22"/>
          <w:szCs w:val="22"/>
          <w:u w:val="single"/>
        </w:rPr>
        <w:t>AD 1</w:t>
      </w:r>
      <w:r w:rsidRPr="00126E16">
        <w:rPr>
          <w:b/>
          <w:sz w:val="22"/>
          <w:szCs w:val="22"/>
        </w:rPr>
        <w:t>.</w:t>
      </w:r>
    </w:p>
    <w:p w14:paraId="79CBC424" w14:textId="235405E8" w:rsidR="00425012" w:rsidRPr="0066238B" w:rsidRDefault="003520A1" w:rsidP="0066238B">
      <w:r>
        <w:tab/>
      </w:r>
      <w:r w:rsidRPr="00503889">
        <w:t>Usvaja</w:t>
      </w:r>
      <w:r>
        <w:t>ju</w:t>
      </w:r>
      <w:r w:rsidRPr="00503889">
        <w:t xml:space="preserve"> se zapisni</w:t>
      </w:r>
      <w:r>
        <w:t xml:space="preserve">ci </w:t>
      </w:r>
      <w:r w:rsidRPr="00503889">
        <w:t xml:space="preserve"> </w:t>
      </w:r>
      <w:r w:rsidR="00356A32">
        <w:t>7. i 8</w:t>
      </w:r>
      <w:r>
        <w:t xml:space="preserve">. </w:t>
      </w:r>
      <w:r w:rsidRPr="00503889">
        <w:t>sjednice Školskog odbora.</w:t>
      </w:r>
    </w:p>
    <w:p w14:paraId="7FA3B6B4" w14:textId="77777777" w:rsidR="003E72D8" w:rsidRDefault="003E72D8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213DC0D3" w14:textId="632686F1" w:rsidR="009E24EC" w:rsidRPr="0066238B" w:rsidRDefault="003520A1" w:rsidP="005C0037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3520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2.</w:t>
      </w:r>
    </w:p>
    <w:p w14:paraId="1BE3ED9E" w14:textId="77777777" w:rsidR="009E24EC" w:rsidRPr="009E24EC" w:rsidRDefault="009E24EC" w:rsidP="009E24EC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E2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svaja se Nacrt Ugovora o zakupu parkirališta između Srednje škole Zvane Črnje Rovinj – Scuola media superiore „Zvane Črnja“ Rovigno kao jednog od dva zakupodavca i Komunalnog servisa d.o.o. Rovinj.</w:t>
      </w:r>
    </w:p>
    <w:p w14:paraId="121F7455" w14:textId="77777777" w:rsidR="009E24EC" w:rsidRPr="009E24EC" w:rsidRDefault="009E24EC" w:rsidP="009E24EC">
      <w:pPr>
        <w:pStyle w:val="NoSpacing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9E2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edloženi Nacrt ugovora dostavlja se Upravnom odjelu za obrazovanje, sport i tehničku kulturu Istarske županije radi dobivanja suglasnosti.</w:t>
      </w:r>
    </w:p>
    <w:p w14:paraId="5534BFB7" w14:textId="77777777" w:rsidR="009E24EC" w:rsidRDefault="009E24EC" w:rsidP="003520A1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</w:p>
    <w:p w14:paraId="2C1A9043" w14:textId="0DB789F9" w:rsidR="003520A1" w:rsidRDefault="0097573B" w:rsidP="003520A1">
      <w:pPr>
        <w:pStyle w:val="NoSpacing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</w:pPr>
      <w:r w:rsidRPr="009757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r-HR"/>
        </w:rPr>
        <w:t>AD 3.</w:t>
      </w:r>
    </w:p>
    <w:p w14:paraId="499E53C9" w14:textId="29823F52" w:rsidR="00B6756B" w:rsidRPr="00DD4052" w:rsidRDefault="00B6756B" w:rsidP="0066238B">
      <w:pPr>
        <w:pStyle w:val="NoSpacing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</w:pPr>
    </w:p>
    <w:p w14:paraId="3F3E4AA4" w14:textId="61CF16D8" w:rsidR="00E14E0A" w:rsidRDefault="005F32FF" w:rsidP="0066238B">
      <w:pPr>
        <w:ind w:firstLine="708"/>
      </w:pPr>
      <w:r>
        <w:t>Poništava se natječaj</w:t>
      </w:r>
      <w:r w:rsidR="00414AEF">
        <w:t xml:space="preserve"> u</w:t>
      </w:r>
      <w:r w:rsidR="00E14E0A">
        <w:t xml:space="preserve"> cijelosti, objavljen 28. svibnja 2021. u Narodnim novinama br. 59, te na web stranici škole za imenovanje ravnatelja/ice Škole KLASA: 112-07/21-01/01, URBROJ: 2171-08-01-21-01.</w:t>
      </w:r>
    </w:p>
    <w:p w14:paraId="12A68443" w14:textId="3449B16C" w:rsidR="004A3896" w:rsidRDefault="004A3896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192CB03F" w14:textId="77777777" w:rsidR="0097573B" w:rsidRDefault="0097573B" w:rsidP="003520A1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AFC9274" w14:textId="77777777" w:rsidR="00A138F3" w:rsidRPr="00126E16" w:rsidRDefault="00A138F3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468B7269" w14:textId="77777777" w:rsidR="00E67D76" w:rsidRPr="00126E16" w:rsidRDefault="00E67D76" w:rsidP="008929FE">
      <w:pPr>
        <w:pStyle w:val="NoSpacing"/>
        <w:rPr>
          <w:rFonts w:ascii="Times New Roman" w:eastAsia="Times New Roman" w:hAnsi="Times New Roman" w:cs="Times New Roman"/>
          <w:lang w:eastAsia="hr-HR"/>
        </w:rPr>
      </w:pPr>
      <w:r w:rsidRPr="00126E16">
        <w:rPr>
          <w:rFonts w:ascii="Times New Roman" w:eastAsia="Times New Roman" w:hAnsi="Times New Roman" w:cs="Times New Roman"/>
          <w:lang w:eastAsia="hr-HR"/>
        </w:rPr>
        <w:t>ZAPISNIČAR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2E3576" w:rsidRPr="00126E16">
        <w:rPr>
          <w:rFonts w:ascii="Times New Roman" w:eastAsia="Times New Roman" w:hAnsi="Times New Roman" w:cs="Times New Roman"/>
          <w:lang w:eastAsia="hr-HR"/>
        </w:rPr>
        <w:t xml:space="preserve">                       </w:t>
      </w:r>
      <w:r w:rsidRPr="00126E16">
        <w:rPr>
          <w:rFonts w:ascii="Times New Roman" w:eastAsia="Times New Roman" w:hAnsi="Times New Roman" w:cs="Times New Roman"/>
          <w:lang w:eastAsia="hr-HR"/>
        </w:rPr>
        <w:t xml:space="preserve"> PREDSJEDNIK ŠKOLSKOG </w:t>
      </w:r>
      <w:r w:rsidR="007443B3" w:rsidRPr="00126E16">
        <w:rPr>
          <w:rFonts w:ascii="Times New Roman" w:eastAsia="Times New Roman" w:hAnsi="Times New Roman" w:cs="Times New Roman"/>
          <w:lang w:eastAsia="hr-HR"/>
        </w:rPr>
        <w:t>ODBORA</w:t>
      </w:r>
      <w:r w:rsidR="002E3576" w:rsidRPr="00126E16">
        <w:rPr>
          <w:rFonts w:ascii="Times New Roman" w:eastAsia="Times New Roman" w:hAnsi="Times New Roman" w:cs="Times New Roman"/>
          <w:lang w:eastAsia="hr-HR"/>
        </w:rPr>
        <w:t>:</w:t>
      </w:r>
    </w:p>
    <w:p w14:paraId="6EB1132A" w14:textId="77777777" w:rsidR="00B1050C" w:rsidRPr="00126E16" w:rsidRDefault="005C0037" w:rsidP="00D83420">
      <w:pPr>
        <w:pStyle w:val="NoSpacing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va Ivanković, prof.</w:t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D33556" w:rsidRPr="00126E16">
        <w:rPr>
          <w:rFonts w:ascii="Times New Roman" w:eastAsia="Times New Roman" w:hAnsi="Times New Roman" w:cs="Times New Roman"/>
          <w:lang w:eastAsia="hr-HR"/>
        </w:rPr>
        <w:tab/>
      </w:r>
      <w:r w:rsidR="007443B3" w:rsidRPr="00126E16">
        <w:rPr>
          <w:rFonts w:ascii="Times New Roman" w:eastAsia="Times New Roman" w:hAnsi="Times New Roman" w:cs="Times New Roman"/>
          <w:lang w:eastAsia="hr-HR"/>
        </w:rPr>
        <w:tab/>
      </w:r>
      <w:r w:rsidR="002441FF" w:rsidRPr="00126E16"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="005533A8" w:rsidRPr="00126E1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441FF" w:rsidRPr="00126E16">
        <w:rPr>
          <w:rFonts w:ascii="Times New Roman" w:eastAsia="Times New Roman" w:hAnsi="Times New Roman" w:cs="Times New Roman"/>
          <w:lang w:eastAsia="hr-HR"/>
        </w:rPr>
        <w:t>Dražen Domitrović</w:t>
      </w:r>
      <w:r w:rsidR="003D49E0" w:rsidRPr="00126E16">
        <w:rPr>
          <w:rFonts w:ascii="Times New Roman" w:eastAsia="Times New Roman" w:hAnsi="Times New Roman" w:cs="Times New Roman"/>
          <w:lang w:eastAsia="hr-HR"/>
        </w:rPr>
        <w:t>, prof</w:t>
      </w:r>
      <w:r w:rsidR="008D0444" w:rsidRPr="00126E16">
        <w:rPr>
          <w:rFonts w:ascii="Times New Roman" w:eastAsia="Times New Roman" w:hAnsi="Times New Roman" w:cs="Times New Roman"/>
          <w:lang w:eastAsia="hr-HR"/>
        </w:rPr>
        <w:t>.</w:t>
      </w:r>
    </w:p>
    <w:p w14:paraId="1A39171D" w14:textId="77777777" w:rsidR="00B1050C" w:rsidRPr="00126E16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sectPr w:rsidR="00B1050C" w:rsidRPr="00126E16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25C9" w14:textId="77777777" w:rsidR="00E61098" w:rsidRDefault="00E61098" w:rsidP="005A635F">
      <w:r>
        <w:separator/>
      </w:r>
    </w:p>
  </w:endnote>
  <w:endnote w:type="continuationSeparator" w:id="0">
    <w:p w14:paraId="27148B60" w14:textId="77777777" w:rsidR="00E61098" w:rsidRDefault="00E61098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41F" w14:textId="77777777"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14:paraId="6870E67C" w14:textId="1378E782"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4715D6" w14:textId="77777777"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3EE7" w14:textId="77777777"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E253C" w14:textId="77777777" w:rsidR="00E61098" w:rsidRDefault="00E61098" w:rsidP="005A635F">
      <w:r>
        <w:separator/>
      </w:r>
    </w:p>
  </w:footnote>
  <w:footnote w:type="continuationSeparator" w:id="0">
    <w:p w14:paraId="6B824E0E" w14:textId="77777777" w:rsidR="00E61098" w:rsidRDefault="00E61098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4A5D" w14:textId="77777777"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019D" w14:textId="77777777"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6FB2" w14:textId="77777777"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44"/>
    <w:multiLevelType w:val="hybridMultilevel"/>
    <w:tmpl w:val="9F002BDA"/>
    <w:lvl w:ilvl="0" w:tplc="3DC62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B01245"/>
    <w:multiLevelType w:val="hybridMultilevel"/>
    <w:tmpl w:val="2A8C9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1D2"/>
    <w:multiLevelType w:val="hybridMultilevel"/>
    <w:tmpl w:val="FB3832AC"/>
    <w:lvl w:ilvl="0" w:tplc="F37C5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6B1F8D"/>
    <w:multiLevelType w:val="hybridMultilevel"/>
    <w:tmpl w:val="E23CA8C8"/>
    <w:lvl w:ilvl="0" w:tplc="D5467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30735CDE"/>
    <w:multiLevelType w:val="hybridMultilevel"/>
    <w:tmpl w:val="87F899B2"/>
    <w:lvl w:ilvl="0" w:tplc="F252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D9681B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1" w15:restartNumberingAfterBreak="0">
    <w:nsid w:val="3C473A00"/>
    <w:multiLevelType w:val="hybridMultilevel"/>
    <w:tmpl w:val="84AE97C2"/>
    <w:lvl w:ilvl="0" w:tplc="D29C4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031587D"/>
    <w:multiLevelType w:val="hybridMultilevel"/>
    <w:tmpl w:val="D1F420D4"/>
    <w:lvl w:ilvl="0" w:tplc="84B21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3212"/>
    <w:multiLevelType w:val="hybridMultilevel"/>
    <w:tmpl w:val="37D8BE78"/>
    <w:lvl w:ilvl="0" w:tplc="F7E0D9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3B78"/>
    <w:multiLevelType w:val="hybridMultilevel"/>
    <w:tmpl w:val="F62ED08E"/>
    <w:lvl w:ilvl="0" w:tplc="69D45B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72368"/>
    <w:multiLevelType w:val="hybridMultilevel"/>
    <w:tmpl w:val="1B304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C6EFB"/>
    <w:multiLevelType w:val="hybridMultilevel"/>
    <w:tmpl w:val="53CE55BC"/>
    <w:lvl w:ilvl="0" w:tplc="458ED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D7445"/>
    <w:multiLevelType w:val="hybridMultilevel"/>
    <w:tmpl w:val="6DEC7E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19"/>
  </w:num>
  <w:num w:numId="13">
    <w:abstractNumId w:val="22"/>
  </w:num>
  <w:num w:numId="14">
    <w:abstractNumId w:val="4"/>
  </w:num>
  <w:num w:numId="15">
    <w:abstractNumId w:val="14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8"/>
  </w:num>
  <w:num w:numId="27">
    <w:abstractNumId w:val="21"/>
  </w:num>
  <w:num w:numId="28">
    <w:abstractNumId w:val="3"/>
  </w:num>
  <w:num w:numId="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3B49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418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2BF0"/>
    <w:rsid w:val="00086922"/>
    <w:rsid w:val="00091BA6"/>
    <w:rsid w:val="00092A6E"/>
    <w:rsid w:val="00094B6C"/>
    <w:rsid w:val="0009510E"/>
    <w:rsid w:val="00097E29"/>
    <w:rsid w:val="000A0574"/>
    <w:rsid w:val="000A094C"/>
    <w:rsid w:val="000A0E69"/>
    <w:rsid w:val="000A1881"/>
    <w:rsid w:val="000A311A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1D5E"/>
    <w:rsid w:val="000C2F74"/>
    <w:rsid w:val="000C54AD"/>
    <w:rsid w:val="000D08C7"/>
    <w:rsid w:val="000D1674"/>
    <w:rsid w:val="000D25FF"/>
    <w:rsid w:val="000D3119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26E16"/>
    <w:rsid w:val="00132EC7"/>
    <w:rsid w:val="001373E3"/>
    <w:rsid w:val="001468AA"/>
    <w:rsid w:val="001475CF"/>
    <w:rsid w:val="00154403"/>
    <w:rsid w:val="00154A0D"/>
    <w:rsid w:val="001558B2"/>
    <w:rsid w:val="00155B5B"/>
    <w:rsid w:val="001568B9"/>
    <w:rsid w:val="00161C33"/>
    <w:rsid w:val="001627C8"/>
    <w:rsid w:val="00165492"/>
    <w:rsid w:val="0016655E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3FB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95F01"/>
    <w:rsid w:val="001A795A"/>
    <w:rsid w:val="001A7E60"/>
    <w:rsid w:val="001B06C6"/>
    <w:rsid w:val="001B2E19"/>
    <w:rsid w:val="001B4620"/>
    <w:rsid w:val="001B56E1"/>
    <w:rsid w:val="001B5D4C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391A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5E1"/>
    <w:rsid w:val="001F59E1"/>
    <w:rsid w:val="001F7036"/>
    <w:rsid w:val="001F7785"/>
    <w:rsid w:val="001F7F81"/>
    <w:rsid w:val="0020232A"/>
    <w:rsid w:val="002036A1"/>
    <w:rsid w:val="00204697"/>
    <w:rsid w:val="00205358"/>
    <w:rsid w:val="00207A07"/>
    <w:rsid w:val="00207D66"/>
    <w:rsid w:val="002110B9"/>
    <w:rsid w:val="00215E63"/>
    <w:rsid w:val="002209A6"/>
    <w:rsid w:val="00227967"/>
    <w:rsid w:val="00227DBF"/>
    <w:rsid w:val="00231CBD"/>
    <w:rsid w:val="00232EEB"/>
    <w:rsid w:val="00236362"/>
    <w:rsid w:val="00243585"/>
    <w:rsid w:val="002439E2"/>
    <w:rsid w:val="002441FF"/>
    <w:rsid w:val="00245872"/>
    <w:rsid w:val="00245E6D"/>
    <w:rsid w:val="00245F2C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03CF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56F6"/>
    <w:rsid w:val="002860D9"/>
    <w:rsid w:val="00286652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B763A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3B8C"/>
    <w:rsid w:val="0031437A"/>
    <w:rsid w:val="00315857"/>
    <w:rsid w:val="00317886"/>
    <w:rsid w:val="0032475B"/>
    <w:rsid w:val="00324E07"/>
    <w:rsid w:val="00332C8E"/>
    <w:rsid w:val="00333A29"/>
    <w:rsid w:val="00334433"/>
    <w:rsid w:val="003345A7"/>
    <w:rsid w:val="003351D7"/>
    <w:rsid w:val="003352D9"/>
    <w:rsid w:val="00336DDB"/>
    <w:rsid w:val="00342C03"/>
    <w:rsid w:val="00342C62"/>
    <w:rsid w:val="00343EED"/>
    <w:rsid w:val="003466D5"/>
    <w:rsid w:val="003515DF"/>
    <w:rsid w:val="003520A1"/>
    <w:rsid w:val="00356A32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2C4C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49E0"/>
    <w:rsid w:val="003D5D30"/>
    <w:rsid w:val="003D60B1"/>
    <w:rsid w:val="003D7620"/>
    <w:rsid w:val="003E0CA9"/>
    <w:rsid w:val="003E147E"/>
    <w:rsid w:val="003E4387"/>
    <w:rsid w:val="003E4EAA"/>
    <w:rsid w:val="003E5C3C"/>
    <w:rsid w:val="003E626E"/>
    <w:rsid w:val="003E653F"/>
    <w:rsid w:val="003E72D8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14AEF"/>
    <w:rsid w:val="00420596"/>
    <w:rsid w:val="00422274"/>
    <w:rsid w:val="00424A3A"/>
    <w:rsid w:val="00425012"/>
    <w:rsid w:val="00425B30"/>
    <w:rsid w:val="004264C6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394A"/>
    <w:rsid w:val="004940FF"/>
    <w:rsid w:val="00494B89"/>
    <w:rsid w:val="00497849"/>
    <w:rsid w:val="004A2AB4"/>
    <w:rsid w:val="004A33BD"/>
    <w:rsid w:val="004A35A2"/>
    <w:rsid w:val="004A3896"/>
    <w:rsid w:val="004A4155"/>
    <w:rsid w:val="004A5E52"/>
    <w:rsid w:val="004B0C3A"/>
    <w:rsid w:val="004B4316"/>
    <w:rsid w:val="004B59F4"/>
    <w:rsid w:val="004C0404"/>
    <w:rsid w:val="004C06DA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2B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BDD"/>
    <w:rsid w:val="00504D85"/>
    <w:rsid w:val="00504E9B"/>
    <w:rsid w:val="00506805"/>
    <w:rsid w:val="00512171"/>
    <w:rsid w:val="00513635"/>
    <w:rsid w:val="00515549"/>
    <w:rsid w:val="0051739E"/>
    <w:rsid w:val="005176F5"/>
    <w:rsid w:val="00517DA3"/>
    <w:rsid w:val="005203CC"/>
    <w:rsid w:val="00521F7D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33A8"/>
    <w:rsid w:val="00555928"/>
    <w:rsid w:val="00555CB0"/>
    <w:rsid w:val="005605AC"/>
    <w:rsid w:val="00560C21"/>
    <w:rsid w:val="00560D95"/>
    <w:rsid w:val="00560DD4"/>
    <w:rsid w:val="00564233"/>
    <w:rsid w:val="0056761B"/>
    <w:rsid w:val="0057041D"/>
    <w:rsid w:val="0057119F"/>
    <w:rsid w:val="00572767"/>
    <w:rsid w:val="00576B6A"/>
    <w:rsid w:val="00577CF7"/>
    <w:rsid w:val="00580BA0"/>
    <w:rsid w:val="0058119B"/>
    <w:rsid w:val="00581FCA"/>
    <w:rsid w:val="00584761"/>
    <w:rsid w:val="00584B6F"/>
    <w:rsid w:val="0058529C"/>
    <w:rsid w:val="0058633C"/>
    <w:rsid w:val="00587909"/>
    <w:rsid w:val="005969CC"/>
    <w:rsid w:val="00597C81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0037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D6A63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5F2962"/>
    <w:rsid w:val="005F32FF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DB2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2F7"/>
    <w:rsid w:val="00637DCF"/>
    <w:rsid w:val="00637E14"/>
    <w:rsid w:val="00641563"/>
    <w:rsid w:val="0064380A"/>
    <w:rsid w:val="00647DB5"/>
    <w:rsid w:val="00651DD0"/>
    <w:rsid w:val="00651FFA"/>
    <w:rsid w:val="0065267A"/>
    <w:rsid w:val="00652F46"/>
    <w:rsid w:val="00654E1A"/>
    <w:rsid w:val="00655783"/>
    <w:rsid w:val="006576B5"/>
    <w:rsid w:val="0066238B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1F3"/>
    <w:rsid w:val="006C2F6B"/>
    <w:rsid w:val="006C399A"/>
    <w:rsid w:val="006C6A02"/>
    <w:rsid w:val="006C6AD1"/>
    <w:rsid w:val="006C6DC6"/>
    <w:rsid w:val="006C7150"/>
    <w:rsid w:val="006C753C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A1E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1CF6"/>
    <w:rsid w:val="00774E8E"/>
    <w:rsid w:val="00775A0B"/>
    <w:rsid w:val="007760E7"/>
    <w:rsid w:val="0078018F"/>
    <w:rsid w:val="00782F47"/>
    <w:rsid w:val="00786BD9"/>
    <w:rsid w:val="00790006"/>
    <w:rsid w:val="00790189"/>
    <w:rsid w:val="0079044A"/>
    <w:rsid w:val="00791BB0"/>
    <w:rsid w:val="00793454"/>
    <w:rsid w:val="00796081"/>
    <w:rsid w:val="007A13A7"/>
    <w:rsid w:val="007A2DA4"/>
    <w:rsid w:val="007A30C3"/>
    <w:rsid w:val="007A6FAC"/>
    <w:rsid w:val="007B1DBB"/>
    <w:rsid w:val="007B33CB"/>
    <w:rsid w:val="007B35C0"/>
    <w:rsid w:val="007B5508"/>
    <w:rsid w:val="007C0507"/>
    <w:rsid w:val="007C199B"/>
    <w:rsid w:val="007C3E6B"/>
    <w:rsid w:val="007C4FD4"/>
    <w:rsid w:val="007D0A6B"/>
    <w:rsid w:val="007D1FE4"/>
    <w:rsid w:val="007D3470"/>
    <w:rsid w:val="007D59CD"/>
    <w:rsid w:val="007D717A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2006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5363"/>
    <w:rsid w:val="008561E7"/>
    <w:rsid w:val="00856AE4"/>
    <w:rsid w:val="008650A0"/>
    <w:rsid w:val="00865C09"/>
    <w:rsid w:val="00866984"/>
    <w:rsid w:val="00867C67"/>
    <w:rsid w:val="0087150C"/>
    <w:rsid w:val="008716FB"/>
    <w:rsid w:val="00874C33"/>
    <w:rsid w:val="00874DAC"/>
    <w:rsid w:val="008760EE"/>
    <w:rsid w:val="008804EA"/>
    <w:rsid w:val="008811F6"/>
    <w:rsid w:val="008828EA"/>
    <w:rsid w:val="008833EF"/>
    <w:rsid w:val="008929FE"/>
    <w:rsid w:val="008932FF"/>
    <w:rsid w:val="00893E66"/>
    <w:rsid w:val="00897204"/>
    <w:rsid w:val="008972CA"/>
    <w:rsid w:val="008A1BC2"/>
    <w:rsid w:val="008A4A3B"/>
    <w:rsid w:val="008A7544"/>
    <w:rsid w:val="008A7713"/>
    <w:rsid w:val="008A7CA8"/>
    <w:rsid w:val="008B024A"/>
    <w:rsid w:val="008B027E"/>
    <w:rsid w:val="008B0641"/>
    <w:rsid w:val="008B118B"/>
    <w:rsid w:val="008B1CB4"/>
    <w:rsid w:val="008B29A1"/>
    <w:rsid w:val="008B2D68"/>
    <w:rsid w:val="008B3EE6"/>
    <w:rsid w:val="008B42D4"/>
    <w:rsid w:val="008B449E"/>
    <w:rsid w:val="008B7F03"/>
    <w:rsid w:val="008C01FE"/>
    <w:rsid w:val="008C1197"/>
    <w:rsid w:val="008C3DB2"/>
    <w:rsid w:val="008C52E3"/>
    <w:rsid w:val="008C5360"/>
    <w:rsid w:val="008D0444"/>
    <w:rsid w:val="008D0619"/>
    <w:rsid w:val="008D49AB"/>
    <w:rsid w:val="008D50CB"/>
    <w:rsid w:val="008D6961"/>
    <w:rsid w:val="008E0810"/>
    <w:rsid w:val="008E152A"/>
    <w:rsid w:val="008E1B26"/>
    <w:rsid w:val="008E326E"/>
    <w:rsid w:val="008E4D31"/>
    <w:rsid w:val="008F20DB"/>
    <w:rsid w:val="008F33E8"/>
    <w:rsid w:val="008F34CD"/>
    <w:rsid w:val="008F4366"/>
    <w:rsid w:val="008F4903"/>
    <w:rsid w:val="008F4EF0"/>
    <w:rsid w:val="008F7105"/>
    <w:rsid w:val="00900443"/>
    <w:rsid w:val="009013AE"/>
    <w:rsid w:val="00901847"/>
    <w:rsid w:val="0090264C"/>
    <w:rsid w:val="00903673"/>
    <w:rsid w:val="0090495C"/>
    <w:rsid w:val="009052BF"/>
    <w:rsid w:val="00905AFA"/>
    <w:rsid w:val="00905EF0"/>
    <w:rsid w:val="009104F3"/>
    <w:rsid w:val="00912D94"/>
    <w:rsid w:val="009144C2"/>
    <w:rsid w:val="0091738F"/>
    <w:rsid w:val="00920901"/>
    <w:rsid w:val="0092214B"/>
    <w:rsid w:val="00923375"/>
    <w:rsid w:val="00924896"/>
    <w:rsid w:val="00924DC9"/>
    <w:rsid w:val="00930963"/>
    <w:rsid w:val="00931A4D"/>
    <w:rsid w:val="0093248F"/>
    <w:rsid w:val="00932565"/>
    <w:rsid w:val="00932D60"/>
    <w:rsid w:val="00934049"/>
    <w:rsid w:val="00934082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573B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41F6"/>
    <w:rsid w:val="009A58B7"/>
    <w:rsid w:val="009A633C"/>
    <w:rsid w:val="009A725B"/>
    <w:rsid w:val="009B3BEB"/>
    <w:rsid w:val="009B5207"/>
    <w:rsid w:val="009B75E9"/>
    <w:rsid w:val="009C0B36"/>
    <w:rsid w:val="009C16A4"/>
    <w:rsid w:val="009D042D"/>
    <w:rsid w:val="009D3014"/>
    <w:rsid w:val="009D3AAF"/>
    <w:rsid w:val="009D3BB3"/>
    <w:rsid w:val="009D7C9A"/>
    <w:rsid w:val="009E172D"/>
    <w:rsid w:val="009E24EC"/>
    <w:rsid w:val="009E2EBA"/>
    <w:rsid w:val="009E6081"/>
    <w:rsid w:val="009E79D5"/>
    <w:rsid w:val="009F2053"/>
    <w:rsid w:val="009F2EF7"/>
    <w:rsid w:val="009F4D66"/>
    <w:rsid w:val="009F5F7E"/>
    <w:rsid w:val="009F769D"/>
    <w:rsid w:val="00A0154F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17517"/>
    <w:rsid w:val="00A211B4"/>
    <w:rsid w:val="00A22903"/>
    <w:rsid w:val="00A25369"/>
    <w:rsid w:val="00A2611B"/>
    <w:rsid w:val="00A266B6"/>
    <w:rsid w:val="00A3047A"/>
    <w:rsid w:val="00A3173D"/>
    <w:rsid w:val="00A31AB9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E48"/>
    <w:rsid w:val="00A67E64"/>
    <w:rsid w:val="00A72240"/>
    <w:rsid w:val="00A72B0F"/>
    <w:rsid w:val="00A7306A"/>
    <w:rsid w:val="00A73379"/>
    <w:rsid w:val="00A74F1A"/>
    <w:rsid w:val="00A76417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035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E6C29"/>
    <w:rsid w:val="00AF0643"/>
    <w:rsid w:val="00AF25FB"/>
    <w:rsid w:val="00AF341C"/>
    <w:rsid w:val="00AF39F9"/>
    <w:rsid w:val="00AF4377"/>
    <w:rsid w:val="00AF55F7"/>
    <w:rsid w:val="00AF5D7B"/>
    <w:rsid w:val="00B0132A"/>
    <w:rsid w:val="00B02F0B"/>
    <w:rsid w:val="00B05145"/>
    <w:rsid w:val="00B06630"/>
    <w:rsid w:val="00B103DA"/>
    <w:rsid w:val="00B1050C"/>
    <w:rsid w:val="00B127AE"/>
    <w:rsid w:val="00B1413C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6756B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8B1"/>
    <w:rsid w:val="00BA0C51"/>
    <w:rsid w:val="00BA1590"/>
    <w:rsid w:val="00BA666B"/>
    <w:rsid w:val="00BA6F66"/>
    <w:rsid w:val="00BB1E32"/>
    <w:rsid w:val="00BB4A26"/>
    <w:rsid w:val="00BB5D1D"/>
    <w:rsid w:val="00BC145F"/>
    <w:rsid w:val="00BC28BB"/>
    <w:rsid w:val="00BC2AE3"/>
    <w:rsid w:val="00BC3959"/>
    <w:rsid w:val="00BC481E"/>
    <w:rsid w:val="00BC4E58"/>
    <w:rsid w:val="00BC5F13"/>
    <w:rsid w:val="00BD05A7"/>
    <w:rsid w:val="00BD1636"/>
    <w:rsid w:val="00BD18CF"/>
    <w:rsid w:val="00BD2209"/>
    <w:rsid w:val="00BD31A7"/>
    <w:rsid w:val="00BD4BDD"/>
    <w:rsid w:val="00BD74CE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4A35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0147"/>
    <w:rsid w:val="00C208E8"/>
    <w:rsid w:val="00C210CE"/>
    <w:rsid w:val="00C22BA9"/>
    <w:rsid w:val="00C22D11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0AD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1A6B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5DD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9ED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292B"/>
    <w:rsid w:val="00D43135"/>
    <w:rsid w:val="00D43A39"/>
    <w:rsid w:val="00D44F19"/>
    <w:rsid w:val="00D45B66"/>
    <w:rsid w:val="00D5153F"/>
    <w:rsid w:val="00D51867"/>
    <w:rsid w:val="00D523A6"/>
    <w:rsid w:val="00D5253D"/>
    <w:rsid w:val="00D57FC3"/>
    <w:rsid w:val="00D60E95"/>
    <w:rsid w:val="00D62B74"/>
    <w:rsid w:val="00D66182"/>
    <w:rsid w:val="00D67057"/>
    <w:rsid w:val="00D677FF"/>
    <w:rsid w:val="00D707C3"/>
    <w:rsid w:val="00D71296"/>
    <w:rsid w:val="00D71C99"/>
    <w:rsid w:val="00D73DAD"/>
    <w:rsid w:val="00D76AB5"/>
    <w:rsid w:val="00D81C8E"/>
    <w:rsid w:val="00D83420"/>
    <w:rsid w:val="00D8354A"/>
    <w:rsid w:val="00D83606"/>
    <w:rsid w:val="00D8415B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A9D"/>
    <w:rsid w:val="00DB6F5C"/>
    <w:rsid w:val="00DB7B64"/>
    <w:rsid w:val="00DC094F"/>
    <w:rsid w:val="00DC0EDA"/>
    <w:rsid w:val="00DC1502"/>
    <w:rsid w:val="00DC1BFB"/>
    <w:rsid w:val="00DC4BC4"/>
    <w:rsid w:val="00DC5083"/>
    <w:rsid w:val="00DC6816"/>
    <w:rsid w:val="00DC76AB"/>
    <w:rsid w:val="00DD16F7"/>
    <w:rsid w:val="00DD174B"/>
    <w:rsid w:val="00DD4052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14E0A"/>
    <w:rsid w:val="00E2036F"/>
    <w:rsid w:val="00E21A40"/>
    <w:rsid w:val="00E21F7F"/>
    <w:rsid w:val="00E255F9"/>
    <w:rsid w:val="00E33078"/>
    <w:rsid w:val="00E337B3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1098"/>
    <w:rsid w:val="00E625F7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A7BEE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4D3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48D1"/>
    <w:rsid w:val="00EF6FEC"/>
    <w:rsid w:val="00EF7D77"/>
    <w:rsid w:val="00EF7EF4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5553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190C"/>
    <w:rsid w:val="00F82D12"/>
    <w:rsid w:val="00F831B9"/>
    <w:rsid w:val="00F8377E"/>
    <w:rsid w:val="00F83C24"/>
    <w:rsid w:val="00F85E00"/>
    <w:rsid w:val="00F86E4C"/>
    <w:rsid w:val="00F94492"/>
    <w:rsid w:val="00F95787"/>
    <w:rsid w:val="00F96905"/>
    <w:rsid w:val="00F96948"/>
    <w:rsid w:val="00F976F4"/>
    <w:rsid w:val="00FA011D"/>
    <w:rsid w:val="00FA10AB"/>
    <w:rsid w:val="00FA302C"/>
    <w:rsid w:val="00FA40CB"/>
    <w:rsid w:val="00FA428C"/>
    <w:rsid w:val="00FA487C"/>
    <w:rsid w:val="00FB0D25"/>
    <w:rsid w:val="00FB12BE"/>
    <w:rsid w:val="00FB361F"/>
    <w:rsid w:val="00FB39BA"/>
    <w:rsid w:val="00FB402F"/>
    <w:rsid w:val="00FB40EC"/>
    <w:rsid w:val="00FB5877"/>
    <w:rsid w:val="00FB6EC1"/>
    <w:rsid w:val="00FB7C12"/>
    <w:rsid w:val="00FC099A"/>
    <w:rsid w:val="00FC0DAC"/>
    <w:rsid w:val="00FC0F92"/>
    <w:rsid w:val="00FC25F6"/>
    <w:rsid w:val="00FC4C8C"/>
    <w:rsid w:val="00FC739B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A53"/>
    <w:rsid w:val="00FD7E50"/>
    <w:rsid w:val="00FE1E7E"/>
    <w:rsid w:val="00FE1FEE"/>
    <w:rsid w:val="00FE2D3C"/>
    <w:rsid w:val="00FE49B3"/>
    <w:rsid w:val="00FE4EE6"/>
    <w:rsid w:val="00FE509A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41DD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F6F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63FF-8492-4DFA-9C75-DEBA9BBD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1-07-02T08:23:00Z</dcterms:created>
  <dcterms:modified xsi:type="dcterms:W3CDTF">2021-07-02T08:25:00Z</dcterms:modified>
</cp:coreProperties>
</file>